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36DFE" w14:textId="3CBC885A" w:rsidR="006E2315" w:rsidRDefault="006E2315" w:rsidP="006E2315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18D63F50" wp14:editId="424719F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90" cy="1619885"/>
            <wp:effectExtent l="0" t="0" r="381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6E47A7C4" wp14:editId="602C55E1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4DFC03E3" wp14:editId="52F35111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F4B4" w14:textId="77777777" w:rsidR="006E2315" w:rsidRDefault="006E2315" w:rsidP="006E2315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C03E3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582DF4B4" w14:textId="77777777" w:rsidR="006E2315" w:rsidRDefault="006E2315" w:rsidP="006E2315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39F7494" w14:textId="77777777" w:rsidR="006E2315" w:rsidRDefault="006E2315" w:rsidP="006E231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481A4D" w14:textId="77777777" w:rsidR="006E2315" w:rsidRDefault="006E2315" w:rsidP="006E231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425A8DA" w14:textId="77777777" w:rsidR="006E2315" w:rsidRDefault="006E2315" w:rsidP="006E231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3CBABD4" w14:textId="77777777" w:rsidR="006E2315" w:rsidRDefault="006E2315" w:rsidP="006E2315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i competenza</w:t>
      </w:r>
    </w:p>
    <w:p w14:paraId="178BCEF1" w14:textId="77777777" w:rsidR="006E2315" w:rsidRDefault="006E2315" w:rsidP="006E231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98EAEBE" w14:textId="77777777" w:rsidR="006E2315" w:rsidRDefault="006E2315" w:rsidP="006E231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1D29BE5" w14:textId="77777777" w:rsidR="006E2315" w:rsidRDefault="006E2315" w:rsidP="006E231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7B3771C" w14:textId="77777777" w:rsidR="006E2315" w:rsidRDefault="006E2315" w:rsidP="006E231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AED3BA0" w14:textId="77777777" w:rsidR="006E2315" w:rsidRDefault="006E2315" w:rsidP="006E231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A15236B" w14:textId="77777777" w:rsidR="006E2315" w:rsidRDefault="006E2315" w:rsidP="006E2315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47FCA5D9" w14:textId="77777777" w:rsidR="006E2315" w:rsidRDefault="006E2315" w:rsidP="006E231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27357D7" w14:textId="77777777" w:rsidR="006E2315" w:rsidRDefault="006E2315" w:rsidP="006E231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o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5DFD9D0F" w14:textId="77777777" w:rsidR="006E2315" w:rsidRDefault="006E2315" w:rsidP="006E231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57F2D00" w14:textId="77777777" w:rsidR="006E2315" w:rsidRDefault="006E2315" w:rsidP="006E231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AEE500F" w14:textId="77777777" w:rsidR="006E2315" w:rsidRDefault="006E2315" w:rsidP="006E231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3824158" w14:textId="77777777" w:rsidR="006E2315" w:rsidRDefault="006E2315" w:rsidP="006E2315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711840B" w14:textId="36C9948C" w:rsidR="006E2315" w:rsidRDefault="006E2315" w:rsidP="006E231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FB68E2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8320AA9" w14:textId="6E5491E1" w:rsidR="00710458" w:rsidRPr="006E2315" w:rsidRDefault="006E2315" w:rsidP="005C5AB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6E2315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6E2315">
        <w:rPr>
          <w:rFonts w:ascii="Segoe UI" w:hAnsi="Segoe UI" w:cs="Segoe UI"/>
          <w:b/>
          <w:sz w:val="24"/>
          <w:szCs w:val="24"/>
          <w:lang w:val="it-CH"/>
        </w:rPr>
        <w:tab/>
      </w:r>
      <w:r w:rsidR="00FB68E2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6E2315">
        <w:rPr>
          <w:rFonts w:ascii="Segoe UI" w:hAnsi="Segoe UI" w:cs="Segoe UI"/>
          <w:b/>
          <w:sz w:val="24"/>
          <w:szCs w:val="24"/>
          <w:lang w:val="it-CH"/>
        </w:rPr>
        <w:tab/>
      </w:r>
      <w:r w:rsidR="00D778D7" w:rsidRPr="00FB68E2">
        <w:rPr>
          <w:rFonts w:ascii="Segoe UI" w:hAnsi="Segoe UI" w:cs="Segoe UI"/>
          <w:sz w:val="24"/>
          <w:lang w:val="it-CH"/>
        </w:rPr>
        <w:t xml:space="preserve">Soldato di </w:t>
      </w:r>
      <w:proofErr w:type="spellStart"/>
      <w:r w:rsidR="00D778D7" w:rsidRPr="00FB68E2">
        <w:rPr>
          <w:rFonts w:ascii="Segoe UI" w:hAnsi="Segoe UI" w:cs="Segoe UI"/>
          <w:sz w:val="24"/>
          <w:lang w:val="it-CH"/>
        </w:rPr>
        <w:t>cacciacarri</w:t>
      </w:r>
      <w:proofErr w:type="spellEnd"/>
    </w:p>
    <w:p w14:paraId="2A4032E0" w14:textId="3D6D4878" w:rsidR="006E2315" w:rsidRDefault="006E2315" w:rsidP="006E231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FB68E2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7BEC7704" w14:textId="77777777" w:rsidR="006E2315" w:rsidRDefault="006E2315" w:rsidP="006E231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99EC4C5" w14:textId="77777777" w:rsidR="006E2315" w:rsidRDefault="006E2315" w:rsidP="006E231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1AEF9E33" w14:textId="77777777" w:rsidR="006E2315" w:rsidRDefault="006E2315" w:rsidP="006E231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594BBD4" w14:textId="77777777" w:rsidR="006E2315" w:rsidRDefault="006E2315" w:rsidP="006E231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5F6A1C9" w14:textId="77777777" w:rsidR="006E2315" w:rsidRDefault="006E2315" w:rsidP="006E231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41A979E8" w14:textId="77777777" w:rsidR="006E2315" w:rsidRDefault="006E2315" w:rsidP="006E231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DB6839D" w14:textId="77777777" w:rsidR="006E2315" w:rsidRDefault="006E2315" w:rsidP="006E231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DE3D8B3" w14:textId="77777777" w:rsidR="006E2315" w:rsidRDefault="006E2315" w:rsidP="006E231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8FD53D9" w14:textId="77777777" w:rsidR="006E2315" w:rsidRDefault="006E2315" w:rsidP="006E231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19867963" w14:textId="77777777" w:rsidR="006E2315" w:rsidRDefault="006E2315" w:rsidP="006E231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6E2315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6E2315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69B978B" w14:textId="77777777" w:rsidR="006E2315" w:rsidRDefault="006E2315" w:rsidP="006E231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6E2315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E2315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187E3C1B" w:rsidR="006E2315" w:rsidRPr="00B052B0" w:rsidRDefault="006E2315" w:rsidP="006E231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1E9F994E" w:rsidR="006E2315" w:rsidRPr="00B052B0" w:rsidRDefault="006E2315" w:rsidP="006E231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6E2315" w:rsidRPr="00FB68E2" w14:paraId="1A9A3855" w14:textId="77777777" w:rsidTr="001B5E31">
        <w:tc>
          <w:tcPr>
            <w:tcW w:w="2844" w:type="dxa"/>
          </w:tcPr>
          <w:p w14:paraId="2ADFD1C6" w14:textId="1A7F1866" w:rsidR="006E2315" w:rsidRPr="00B052B0" w:rsidRDefault="006E2315" w:rsidP="006E231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Responsabilità</w:t>
            </w:r>
            <w:proofErr w:type="spellEnd"/>
            <w:r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18D7B5E2" w14:textId="77777777" w:rsidR="006E2315" w:rsidRDefault="006E2315" w:rsidP="006E231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6E2315" w:rsidRPr="006E2315" w:rsidRDefault="006E2315" w:rsidP="006E231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E2315" w:rsidRPr="00FB68E2" w14:paraId="1207E157" w14:textId="77777777" w:rsidTr="001B5E31">
        <w:tc>
          <w:tcPr>
            <w:tcW w:w="2844" w:type="dxa"/>
          </w:tcPr>
          <w:p w14:paraId="296FE521" w14:textId="31E525B0" w:rsidR="006E2315" w:rsidRPr="00B052B0" w:rsidRDefault="006E2315" w:rsidP="006E231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3EE3A5E8" w14:textId="77777777" w:rsidR="006E2315" w:rsidRDefault="006E2315" w:rsidP="006E231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6E2315" w:rsidRPr="006E2315" w:rsidRDefault="006E2315" w:rsidP="006E231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E2315" w:rsidRPr="00FB68E2" w14:paraId="3339A153" w14:textId="77777777" w:rsidTr="001B5E31">
        <w:tc>
          <w:tcPr>
            <w:tcW w:w="2844" w:type="dxa"/>
          </w:tcPr>
          <w:p w14:paraId="535C8B3D" w14:textId="1942AB3B" w:rsidR="006E2315" w:rsidRPr="00B052B0" w:rsidRDefault="006E2315" w:rsidP="006E231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2DAFAC4F" w14:textId="77777777" w:rsidR="006E2315" w:rsidRDefault="006E2315" w:rsidP="006E231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6E2315" w:rsidRPr="006E2315" w:rsidRDefault="006E2315" w:rsidP="006E231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E2315" w:rsidRPr="00FB68E2" w14:paraId="06604006" w14:textId="77777777" w:rsidTr="001B5E31">
        <w:tc>
          <w:tcPr>
            <w:tcW w:w="2844" w:type="dxa"/>
          </w:tcPr>
          <w:p w14:paraId="44EEC472" w14:textId="7FD63650" w:rsidR="006E2315" w:rsidRPr="006E2315" w:rsidRDefault="006E2315" w:rsidP="006E231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7EE9BA3" w14:textId="77777777" w:rsidR="006E2315" w:rsidRDefault="006E2315" w:rsidP="006E231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6E2315" w:rsidRPr="006E2315" w:rsidRDefault="006E2315" w:rsidP="006E231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E2315" w:rsidRPr="00FB68E2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BE9BAB7" w:rsidR="006E2315" w:rsidRPr="006E2315" w:rsidRDefault="006E2315" w:rsidP="006E231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0ACF518" w14:textId="77777777" w:rsidR="006E2315" w:rsidRDefault="006E2315" w:rsidP="006E231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6E2315" w:rsidRPr="006E2315" w:rsidRDefault="006E2315" w:rsidP="006E231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E2315" w:rsidRPr="00FB68E2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20BC546" w:rsidR="006E2315" w:rsidRPr="00B052B0" w:rsidRDefault="006E2315" w:rsidP="006E231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</w:rPr>
              <w:t xml:space="preserve">Senso di </w:t>
            </w:r>
            <w:proofErr w:type="spellStart"/>
            <w:r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89BD323" w14:textId="77777777" w:rsidR="006E2315" w:rsidRDefault="006E2315" w:rsidP="006E231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6E2315" w:rsidRPr="006E2315" w:rsidRDefault="006E2315" w:rsidP="006E231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E2315" w:rsidRPr="00FB68E2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DA336E2" w:rsidR="006E2315" w:rsidRPr="00B052B0" w:rsidRDefault="006E2315" w:rsidP="006E231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Competenz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97D53C5" w14:textId="77777777" w:rsidR="006E2315" w:rsidRDefault="006E2315" w:rsidP="006E231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6E2315" w:rsidRPr="006E2315" w:rsidRDefault="006E2315" w:rsidP="006E231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4E99E7D2" w:rsidR="00096D7B" w:rsidRPr="00601853" w:rsidRDefault="006E231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FB68E2" w14:paraId="6B33B0F5" w14:textId="77777777" w:rsidTr="00A35EB2">
        <w:tc>
          <w:tcPr>
            <w:tcW w:w="9365" w:type="dxa"/>
          </w:tcPr>
          <w:p w14:paraId="6357AA4C" w14:textId="77777777" w:rsidR="00B2541B" w:rsidRPr="00FB68E2" w:rsidRDefault="00B2541B" w:rsidP="00B2541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FB68E2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5A5BA013" w14:textId="77777777" w:rsidR="00D778D7" w:rsidRPr="00D778D7" w:rsidRDefault="00D778D7" w:rsidP="00D778D7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778D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e apparecchiature tecniche d'osservazione e nei sistemi complessi</w:t>
            </w:r>
          </w:p>
          <w:p w14:paraId="0818EF5E" w14:textId="77777777" w:rsidR="00D778D7" w:rsidRPr="00D778D7" w:rsidRDefault="00D778D7" w:rsidP="00D778D7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778D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di base nei rapporti, nella stesura del verbale di ricognizione e nell'effettuare degli schizzi</w:t>
            </w:r>
          </w:p>
          <w:p w14:paraId="3FA3A34B" w14:textId="77777777" w:rsidR="00D778D7" w:rsidRPr="00D778D7" w:rsidRDefault="00D778D7" w:rsidP="00D778D7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D778D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nel trattamento del materiale sensibile attribuito </w:t>
            </w:r>
          </w:p>
          <w:p w14:paraId="03BC4C4A" w14:textId="77777777" w:rsidR="00D778D7" w:rsidRPr="00D778D7" w:rsidRDefault="00D778D7" w:rsidP="00D778D7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D778D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a lettura della carta e nel sistema di coordinate</w:t>
            </w:r>
          </w:p>
          <w:p w14:paraId="5E336C8F" w14:textId="7BCF4501" w:rsidR="009B4016" w:rsidRPr="00D778D7" w:rsidRDefault="009B4016" w:rsidP="00A22293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5B1B58C2" w14:textId="33E3BD88" w:rsidR="00B2541B" w:rsidRPr="00B2541B" w:rsidRDefault="00B2541B" w:rsidP="00B2541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B2541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195D16B8" w14:textId="77777777" w:rsidR="00D778D7" w:rsidRPr="00D778D7" w:rsidRDefault="00D778D7" w:rsidP="00D778D7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778D7">
              <w:rPr>
                <w:rFonts w:ascii="Segoe UI" w:hAnsi="Segoe UI" w:cs="Segoe UI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233D4E49" w14:textId="77777777" w:rsidR="00D778D7" w:rsidRPr="00D778D7" w:rsidRDefault="00D778D7" w:rsidP="00D778D7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778D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alizzare la prontezza d'esercizio degli apparecchi tecnici e dei sistemi complessi nonché garantirne l'esercizio 24 ore su 24</w:t>
            </w:r>
          </w:p>
          <w:p w14:paraId="01F11E44" w14:textId="77777777" w:rsidR="00D778D7" w:rsidRPr="00D778D7" w:rsidRDefault="00D778D7" w:rsidP="00D778D7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778D7">
              <w:rPr>
                <w:rFonts w:ascii="Segoe UI" w:hAnsi="Segoe UI" w:cs="Segoe UI"/>
                <w:sz w:val="20"/>
                <w:lang w:val="it-CH"/>
              </w:rPr>
              <w:t>È in grado, individualmente o in gruppo, di acquisire, valutare e diffondere informazioni rilevanti per un periodo prolungato</w:t>
            </w:r>
          </w:p>
          <w:p w14:paraId="1A22BEB8" w14:textId="77777777" w:rsidR="00D778D7" w:rsidRPr="00D778D7" w:rsidRDefault="00D778D7" w:rsidP="00D778D7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778D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cognizione e sorveglianza dell'ambiente in modo concentrato</w:t>
            </w:r>
          </w:p>
          <w:p w14:paraId="41FB4C2C" w14:textId="77777777" w:rsidR="00D778D7" w:rsidRPr="00D778D7" w:rsidRDefault="00D778D7" w:rsidP="00D778D7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778D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ediante la sua rapida capacità di assimilazione individua i cambiamenti dell'ambiente per un periodo prolungato</w:t>
            </w:r>
          </w:p>
          <w:p w14:paraId="60A60EB9" w14:textId="77777777" w:rsidR="00D778D7" w:rsidRPr="00D778D7" w:rsidRDefault="00D778D7" w:rsidP="00D778D7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778D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smissione di informazioni mediante gli appositi mezzi</w:t>
            </w:r>
          </w:p>
          <w:p w14:paraId="3E0E2464" w14:textId="54749716" w:rsidR="00942533" w:rsidRPr="00D778D7" w:rsidRDefault="00942533" w:rsidP="009425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AD20105" w14:textId="77777777" w:rsidR="006E2315" w:rsidRDefault="006E2315" w:rsidP="006E231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757DF228" w:rsidR="00096D7B" w:rsidRPr="006E2315" w:rsidRDefault="006E2315" w:rsidP="006E2315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6E2315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6E231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FB68E2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9B4B743" w:rsidR="00732EFD" w:rsidRPr="006E2315" w:rsidRDefault="006E2315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6E2315" w:rsidRDefault="00732EFD" w:rsidP="001D15A1">
    <w:pPr>
      <w:pStyle w:val="Platzhalter"/>
      <w:rPr>
        <w:lang w:val="it-CH"/>
      </w:rPr>
    </w:pPr>
  </w:p>
  <w:p w14:paraId="144880C1" w14:textId="77777777" w:rsidR="00732EFD" w:rsidRPr="006E2315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3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7"/>
  </w:num>
  <w:num w:numId="17">
    <w:abstractNumId w:val="13"/>
  </w:num>
  <w:num w:numId="18">
    <w:abstractNumId w:val="27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4"/>
  </w:num>
  <w:num w:numId="28">
    <w:abstractNumId w:val="16"/>
  </w:num>
  <w:num w:numId="29">
    <w:abstractNumId w:val="30"/>
  </w:num>
  <w:num w:numId="30">
    <w:abstractNumId w:val="20"/>
  </w:num>
  <w:num w:numId="31">
    <w:abstractNumId w:val="41"/>
  </w:num>
  <w:num w:numId="32">
    <w:abstractNumId w:val="39"/>
  </w:num>
  <w:num w:numId="33">
    <w:abstractNumId w:val="33"/>
  </w:num>
  <w:num w:numId="34">
    <w:abstractNumId w:val="29"/>
  </w:num>
  <w:num w:numId="35">
    <w:abstractNumId w:val="18"/>
  </w:num>
  <w:num w:numId="36">
    <w:abstractNumId w:val="19"/>
  </w:num>
  <w:num w:numId="37">
    <w:abstractNumId w:val="40"/>
  </w:num>
  <w:num w:numId="38">
    <w:abstractNumId w:val="35"/>
  </w:num>
  <w:num w:numId="39">
    <w:abstractNumId w:val="21"/>
  </w:num>
  <w:num w:numId="40">
    <w:abstractNumId w:val="28"/>
  </w:num>
  <w:num w:numId="41">
    <w:abstractNumId w:val="21"/>
  </w:num>
  <w:num w:numId="42">
    <w:abstractNumId w:val="18"/>
  </w:num>
  <w:num w:numId="43">
    <w:abstractNumId w:val="33"/>
  </w:num>
  <w:num w:numId="44">
    <w:abstractNumId w:val="38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7E98"/>
    <w:rsid w:val="006D02FF"/>
    <w:rsid w:val="006D2A4E"/>
    <w:rsid w:val="006D458C"/>
    <w:rsid w:val="006D69AC"/>
    <w:rsid w:val="006E1464"/>
    <w:rsid w:val="006E1845"/>
    <w:rsid w:val="006E231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0458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3C38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541B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78D7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8E2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762</Characters>
  <Application>Microsoft Office Word</Application>
  <DocSecurity>0</DocSecurity>
  <Lines>23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70</cp:revision>
  <cp:lastPrinted>2021-12-10T14:25:00Z</cp:lastPrinted>
  <dcterms:created xsi:type="dcterms:W3CDTF">2020-11-16T09:57:00Z</dcterms:created>
  <dcterms:modified xsi:type="dcterms:W3CDTF">2023-07-2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